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A82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7"/>
        <w:gridCol w:w="506"/>
        <w:gridCol w:w="1539"/>
        <w:gridCol w:w="1700"/>
        <w:gridCol w:w="1895"/>
        <w:gridCol w:w="1664"/>
        <w:gridCol w:w="4899"/>
        <w:gridCol w:w="2002"/>
      </w:tblGrid>
      <w:tr w:rsidR="00F97B05" w:rsidRPr="00F97B05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252780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97B05" w:rsidRPr="00F97B05" w:rsidRDefault="00A82AC6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  14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Осанка – стройная  спи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F97B05" w:rsidRDefault="00252780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MhJnVQOTU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Ознакомься с материалом и выполни любые три упражнения</w:t>
            </w:r>
          </w:p>
          <w:p w:rsidR="00F97B05" w:rsidRPr="00F97B05" w:rsidRDefault="00252780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goodlooker.ru/uprazhnenia-dlya-osanki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2780"/>
    <w:rsid w:val="002545DD"/>
    <w:rsid w:val="0034625D"/>
    <w:rsid w:val="004422D6"/>
    <w:rsid w:val="004D4B0E"/>
    <w:rsid w:val="0058355D"/>
    <w:rsid w:val="00593CA2"/>
    <w:rsid w:val="00637AFA"/>
    <w:rsid w:val="006D39F2"/>
    <w:rsid w:val="006E2900"/>
    <w:rsid w:val="00702B76"/>
    <w:rsid w:val="007A7EFB"/>
    <w:rsid w:val="008310C8"/>
    <w:rsid w:val="00844D52"/>
    <w:rsid w:val="008B5970"/>
    <w:rsid w:val="009B62CB"/>
    <w:rsid w:val="00A12ADE"/>
    <w:rsid w:val="00A707D1"/>
    <w:rsid w:val="00A82AC6"/>
    <w:rsid w:val="00B665DE"/>
    <w:rsid w:val="00BA2A60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581D-CD9B-4578-A0F3-42A8EB1C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8:28:00Z</dcterms:created>
  <dcterms:modified xsi:type="dcterms:W3CDTF">2020-04-11T18:28:00Z</dcterms:modified>
</cp:coreProperties>
</file>